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027C9" w14:textId="5882E913" w:rsidR="00A63AC4" w:rsidRPr="005468B4" w:rsidRDefault="005468B4" w:rsidP="005468B4">
      <w:pPr>
        <w:jc w:val="center"/>
        <w:rPr>
          <w:b/>
          <w:bCs/>
          <w:color w:val="2F5496" w:themeColor="accent1" w:themeShade="BF"/>
          <w:sz w:val="32"/>
          <w:szCs w:val="32"/>
        </w:rPr>
      </w:pPr>
      <w:r w:rsidRPr="005468B4">
        <w:rPr>
          <w:b/>
          <w:bCs/>
          <w:color w:val="2F5496" w:themeColor="accent1" w:themeShade="BF"/>
          <w:sz w:val="32"/>
          <w:szCs w:val="32"/>
        </w:rPr>
        <w:t>Exercício Prático</w:t>
      </w:r>
    </w:p>
    <w:p w14:paraId="52AF4F41" w14:textId="0BB051CF" w:rsidR="005468B4" w:rsidRPr="005468B4" w:rsidRDefault="005468B4" w:rsidP="005468B4">
      <w:pPr>
        <w:jc w:val="center"/>
        <w:rPr>
          <w:color w:val="2F5496" w:themeColor="accent1" w:themeShade="BF"/>
          <w:sz w:val="28"/>
          <w:szCs w:val="28"/>
        </w:rPr>
      </w:pPr>
      <w:r w:rsidRPr="005468B4">
        <w:rPr>
          <w:color w:val="2F5496" w:themeColor="accent1" w:themeShade="BF"/>
          <w:sz w:val="28"/>
          <w:szCs w:val="28"/>
        </w:rPr>
        <w:t xml:space="preserve">Aula Prática </w:t>
      </w:r>
      <w:r w:rsidR="000E55C1">
        <w:rPr>
          <w:color w:val="2F5496" w:themeColor="accent1" w:themeShade="BF"/>
          <w:sz w:val="28"/>
          <w:szCs w:val="28"/>
        </w:rPr>
        <w:t>8</w:t>
      </w:r>
      <w:r w:rsidR="005B70FC">
        <w:rPr>
          <w:color w:val="2F5496" w:themeColor="accent1" w:themeShade="BF"/>
          <w:sz w:val="28"/>
          <w:szCs w:val="28"/>
        </w:rPr>
        <w:t xml:space="preserve"> – Arduíno</w:t>
      </w:r>
    </w:p>
    <w:p w14:paraId="55E1F800" w14:textId="0371DE7A" w:rsidR="005468B4" w:rsidRDefault="005468B4" w:rsidP="005468B4">
      <w:pPr>
        <w:jc w:val="center"/>
      </w:pPr>
      <w:r>
        <w:t xml:space="preserve">SISTEMAS EMBEBIDOS E DE TEMPO REAL </w:t>
      </w:r>
    </w:p>
    <w:p w14:paraId="4270A398" w14:textId="313474AA" w:rsidR="005468B4" w:rsidRDefault="005468B4" w:rsidP="005468B4">
      <w:pPr>
        <w:jc w:val="center"/>
      </w:pPr>
    </w:p>
    <w:p w14:paraId="446C73C7" w14:textId="0FA260DA" w:rsidR="005468B4" w:rsidRDefault="005468B4" w:rsidP="005468B4">
      <w:pPr>
        <w:jc w:val="center"/>
      </w:pPr>
    </w:p>
    <w:p w14:paraId="636A5094" w14:textId="77777777" w:rsidR="005468B4" w:rsidRDefault="005468B4" w:rsidP="005468B4">
      <w:pPr>
        <w:jc w:val="center"/>
      </w:pPr>
    </w:p>
    <w:p w14:paraId="25576B53" w14:textId="77777777" w:rsidR="005468B4" w:rsidRDefault="005468B4" w:rsidP="005468B4">
      <w:pPr>
        <w:jc w:val="center"/>
      </w:pPr>
      <w:r>
        <w:t xml:space="preserve">Licenciatura em Engenharia de Sistemas Informáticos </w:t>
      </w:r>
    </w:p>
    <w:p w14:paraId="643F30ED" w14:textId="08B31E36" w:rsidR="005468B4" w:rsidRDefault="005468B4" w:rsidP="005468B4">
      <w:pPr>
        <w:jc w:val="center"/>
      </w:pPr>
      <w:r>
        <w:t>1º semestre 2021/22</w:t>
      </w:r>
    </w:p>
    <w:p w14:paraId="00FBD867" w14:textId="58A98829" w:rsidR="005468B4" w:rsidRDefault="005468B4" w:rsidP="005468B4">
      <w:pPr>
        <w:jc w:val="center"/>
      </w:pPr>
    </w:p>
    <w:p w14:paraId="7AD97531" w14:textId="00A21F40" w:rsidR="005468B4" w:rsidRDefault="005468B4" w:rsidP="005468B4">
      <w:pPr>
        <w:jc w:val="center"/>
      </w:pPr>
    </w:p>
    <w:p w14:paraId="669599CA" w14:textId="1439B56D" w:rsidR="005468B4" w:rsidRDefault="005468B4" w:rsidP="005468B4">
      <w:pPr>
        <w:jc w:val="center"/>
      </w:pPr>
    </w:p>
    <w:p w14:paraId="04F1C9C7" w14:textId="77777777" w:rsidR="005468B4" w:rsidRDefault="005468B4" w:rsidP="005468B4">
      <w:pPr>
        <w:jc w:val="center"/>
      </w:pPr>
    </w:p>
    <w:p w14:paraId="5A268D9C" w14:textId="77777777" w:rsidR="005468B4" w:rsidRPr="005468B4" w:rsidRDefault="005468B4" w:rsidP="005468B4">
      <w:pPr>
        <w:jc w:val="center"/>
        <w:rPr>
          <w:b/>
          <w:bCs/>
        </w:rPr>
      </w:pPr>
      <w:r w:rsidRPr="005468B4">
        <w:rPr>
          <w:b/>
          <w:bCs/>
        </w:rPr>
        <w:t xml:space="preserve">Docente: </w:t>
      </w:r>
    </w:p>
    <w:p w14:paraId="58CBB06C" w14:textId="03598A47" w:rsidR="005468B4" w:rsidRDefault="005468B4" w:rsidP="005468B4">
      <w:pPr>
        <w:jc w:val="center"/>
      </w:pPr>
      <w:r>
        <w:t>Pedro Cunha</w:t>
      </w:r>
    </w:p>
    <w:p w14:paraId="1D1A89C1" w14:textId="77777777" w:rsidR="005468B4" w:rsidRDefault="005468B4" w:rsidP="005468B4">
      <w:pPr>
        <w:jc w:val="center"/>
      </w:pPr>
    </w:p>
    <w:p w14:paraId="4CA75334" w14:textId="07A6251C" w:rsidR="005468B4" w:rsidRPr="005468B4" w:rsidRDefault="005468B4" w:rsidP="005468B4">
      <w:pPr>
        <w:jc w:val="center"/>
        <w:rPr>
          <w:b/>
          <w:bCs/>
        </w:rPr>
      </w:pPr>
      <w:r w:rsidRPr="005468B4">
        <w:rPr>
          <w:b/>
          <w:bCs/>
        </w:rPr>
        <w:t>Alunos:</w:t>
      </w:r>
    </w:p>
    <w:p w14:paraId="0BEA54A1" w14:textId="145D2AEB" w:rsidR="005468B4" w:rsidRDefault="005468B4" w:rsidP="005468B4">
      <w:pPr>
        <w:jc w:val="center"/>
      </w:pPr>
      <w:r>
        <w:t>João Apresentação 21152</w:t>
      </w:r>
    </w:p>
    <w:p w14:paraId="23EF953B" w14:textId="393CC529" w:rsidR="005468B4" w:rsidRDefault="005468B4" w:rsidP="005468B4">
      <w:pPr>
        <w:jc w:val="center"/>
      </w:pPr>
      <w:r>
        <w:t>Gonçalo Cunha 21145</w:t>
      </w:r>
    </w:p>
    <w:p w14:paraId="648935C3" w14:textId="6B648FBB" w:rsidR="005468B4" w:rsidRDefault="005468B4" w:rsidP="005468B4">
      <w:pPr>
        <w:jc w:val="center"/>
      </w:pPr>
      <w:r>
        <w:t>Pedro Simões 21140</w:t>
      </w:r>
    </w:p>
    <w:p w14:paraId="0BEAF0F9" w14:textId="4F2B33A2" w:rsidR="005468B4" w:rsidRDefault="005468B4" w:rsidP="005468B4">
      <w:pPr>
        <w:jc w:val="center"/>
      </w:pPr>
    </w:p>
    <w:p w14:paraId="4768AA03" w14:textId="154F1EF7" w:rsidR="005468B4" w:rsidRDefault="005468B4" w:rsidP="005468B4">
      <w:pPr>
        <w:jc w:val="center"/>
      </w:pPr>
    </w:p>
    <w:p w14:paraId="1763B676" w14:textId="675B8057" w:rsidR="005468B4" w:rsidRDefault="005468B4" w:rsidP="005468B4">
      <w:pPr>
        <w:jc w:val="center"/>
      </w:pPr>
    </w:p>
    <w:p w14:paraId="3C5781A4" w14:textId="041549F9" w:rsidR="005468B4" w:rsidRDefault="005468B4" w:rsidP="005468B4">
      <w:pPr>
        <w:jc w:val="center"/>
      </w:pPr>
    </w:p>
    <w:p w14:paraId="3FC37D52" w14:textId="49AB7E8B" w:rsidR="005468B4" w:rsidRDefault="005468B4" w:rsidP="005468B4">
      <w:pPr>
        <w:jc w:val="center"/>
      </w:pPr>
    </w:p>
    <w:p w14:paraId="53226679" w14:textId="69C210D6" w:rsidR="005468B4" w:rsidRDefault="005468B4" w:rsidP="005468B4">
      <w:pPr>
        <w:jc w:val="center"/>
      </w:pPr>
    </w:p>
    <w:p w14:paraId="550CDCA0" w14:textId="6978BBC4" w:rsidR="005468B4" w:rsidRDefault="005468B4" w:rsidP="005468B4">
      <w:pPr>
        <w:jc w:val="center"/>
      </w:pPr>
    </w:p>
    <w:p w14:paraId="57C83FA5" w14:textId="383E76EE" w:rsidR="005468B4" w:rsidRDefault="005468B4" w:rsidP="005468B4">
      <w:pPr>
        <w:jc w:val="center"/>
      </w:pPr>
    </w:p>
    <w:p w14:paraId="09A26DEA" w14:textId="375F6EB8" w:rsidR="005468B4" w:rsidRDefault="005468B4" w:rsidP="005468B4">
      <w:pPr>
        <w:jc w:val="center"/>
      </w:pPr>
    </w:p>
    <w:p w14:paraId="63276059" w14:textId="78A82D3D" w:rsidR="005468B4" w:rsidRDefault="005468B4" w:rsidP="005468B4">
      <w:pPr>
        <w:jc w:val="center"/>
      </w:pPr>
    </w:p>
    <w:p w14:paraId="7E0F93B5" w14:textId="4DB32174" w:rsidR="005468B4" w:rsidRDefault="005468B4" w:rsidP="005468B4">
      <w:pPr>
        <w:jc w:val="center"/>
      </w:pPr>
      <w:r>
        <w:t>Barcelos, Portugal</w:t>
      </w:r>
    </w:p>
    <w:p w14:paraId="6C173F1F" w14:textId="4BBF65D9" w:rsidR="005468B4" w:rsidRDefault="000E55C1" w:rsidP="005468B4">
      <w:pPr>
        <w:jc w:val="center"/>
      </w:pPr>
      <w:r>
        <w:t>2</w:t>
      </w:r>
      <w:r w:rsidR="005468B4">
        <w:t xml:space="preserve"> de </w:t>
      </w:r>
      <w:r>
        <w:t>dezembro</w:t>
      </w:r>
      <w:r w:rsidR="005468B4">
        <w:t xml:space="preserve"> de 2022</w:t>
      </w:r>
    </w:p>
    <w:p w14:paraId="5323B4FF" w14:textId="7A3FDC5C" w:rsidR="005468B4" w:rsidRDefault="005468B4" w:rsidP="005468B4">
      <w:pPr>
        <w:pStyle w:val="Ttulo1"/>
        <w:jc w:val="center"/>
      </w:pPr>
      <w:bookmarkStart w:id="0" w:name="_Toc121063965"/>
      <w:r>
        <w:lastRenderedPageBreak/>
        <w:t>Resumo</w:t>
      </w:r>
      <w:bookmarkEnd w:id="0"/>
    </w:p>
    <w:p w14:paraId="46A74A3F" w14:textId="4654931D" w:rsidR="005468B4" w:rsidRDefault="005468B4" w:rsidP="005468B4">
      <w:r>
        <w:t xml:space="preserve">Neste documento serão demonstrados os exercícios práticos desenvolvidos recorrendo ao uso do </w:t>
      </w:r>
      <w:r w:rsidR="005B70FC">
        <w:t>Arduíno</w:t>
      </w:r>
      <w:r>
        <w:t xml:space="preserve"> IDE e do </w:t>
      </w:r>
      <w:r w:rsidR="005B70FC">
        <w:t>Arduíno</w:t>
      </w:r>
      <w:r>
        <w:t xml:space="preserve">, na aula prática </w:t>
      </w:r>
      <w:r w:rsidR="000E55C1">
        <w:t>8</w:t>
      </w:r>
      <w:r>
        <w:t xml:space="preserve"> da disciplina de Sistemas Embebidos e de Tempo Real no dia </w:t>
      </w:r>
      <w:r w:rsidR="000E55C1">
        <w:t>02</w:t>
      </w:r>
      <w:r>
        <w:t>/1</w:t>
      </w:r>
      <w:r w:rsidR="000E55C1">
        <w:t>2</w:t>
      </w:r>
      <w:r>
        <w:t>/2022.</w:t>
      </w:r>
    </w:p>
    <w:p w14:paraId="74D94EFA" w14:textId="77777777" w:rsidR="005468B4" w:rsidRDefault="005468B4" w:rsidP="005468B4"/>
    <w:p w14:paraId="5866BAC1" w14:textId="77777777" w:rsidR="005468B4" w:rsidRDefault="005468B4" w:rsidP="005468B4"/>
    <w:p w14:paraId="34818733" w14:textId="77777777" w:rsidR="005468B4" w:rsidRDefault="005468B4" w:rsidP="005468B4"/>
    <w:p w14:paraId="0D7105EA" w14:textId="77777777" w:rsidR="005468B4" w:rsidRDefault="005468B4" w:rsidP="005468B4"/>
    <w:p w14:paraId="4B029319" w14:textId="77777777" w:rsidR="005468B4" w:rsidRDefault="005468B4" w:rsidP="005468B4"/>
    <w:p w14:paraId="61DD752D" w14:textId="77777777" w:rsidR="005468B4" w:rsidRDefault="005468B4" w:rsidP="005468B4"/>
    <w:p w14:paraId="7F1A6908" w14:textId="77777777" w:rsidR="005468B4" w:rsidRDefault="005468B4" w:rsidP="005468B4"/>
    <w:p w14:paraId="2C66436C" w14:textId="77777777" w:rsidR="005468B4" w:rsidRDefault="005468B4" w:rsidP="005468B4"/>
    <w:p w14:paraId="19411248" w14:textId="77777777" w:rsidR="005468B4" w:rsidRDefault="005468B4" w:rsidP="005468B4"/>
    <w:p w14:paraId="3B6BC5B9" w14:textId="77777777" w:rsidR="005468B4" w:rsidRDefault="005468B4" w:rsidP="005468B4"/>
    <w:p w14:paraId="309E7E30" w14:textId="77777777" w:rsidR="005468B4" w:rsidRDefault="005468B4" w:rsidP="005468B4"/>
    <w:p w14:paraId="1CF6DCC7" w14:textId="77777777" w:rsidR="005468B4" w:rsidRDefault="005468B4" w:rsidP="005468B4"/>
    <w:p w14:paraId="6D1A92E8" w14:textId="77777777" w:rsidR="005468B4" w:rsidRDefault="005468B4" w:rsidP="005468B4"/>
    <w:p w14:paraId="45E257B2" w14:textId="77777777" w:rsidR="005468B4" w:rsidRDefault="005468B4" w:rsidP="005468B4"/>
    <w:p w14:paraId="358563BD" w14:textId="77777777" w:rsidR="005468B4" w:rsidRDefault="005468B4" w:rsidP="005468B4"/>
    <w:p w14:paraId="70EAA8A1" w14:textId="77777777" w:rsidR="005468B4" w:rsidRDefault="005468B4" w:rsidP="005468B4"/>
    <w:p w14:paraId="35BBA1E1" w14:textId="77777777" w:rsidR="005468B4" w:rsidRDefault="005468B4" w:rsidP="005468B4"/>
    <w:p w14:paraId="36413DCA" w14:textId="77777777" w:rsidR="005468B4" w:rsidRDefault="005468B4" w:rsidP="005468B4"/>
    <w:p w14:paraId="23C724F9" w14:textId="77777777" w:rsidR="005468B4" w:rsidRDefault="005468B4" w:rsidP="005468B4"/>
    <w:p w14:paraId="6218F95B" w14:textId="77777777" w:rsidR="005468B4" w:rsidRDefault="005468B4" w:rsidP="005468B4"/>
    <w:p w14:paraId="21D171C2" w14:textId="77777777" w:rsidR="005468B4" w:rsidRDefault="005468B4" w:rsidP="005468B4"/>
    <w:p w14:paraId="2D79FE46" w14:textId="77777777" w:rsidR="005468B4" w:rsidRDefault="005468B4" w:rsidP="005468B4"/>
    <w:p w14:paraId="2F5A424B" w14:textId="77777777" w:rsidR="005468B4" w:rsidRDefault="005468B4" w:rsidP="005468B4"/>
    <w:p w14:paraId="13511BFF" w14:textId="77777777" w:rsidR="005468B4" w:rsidRDefault="005468B4" w:rsidP="005468B4"/>
    <w:p w14:paraId="3E1CC5DC" w14:textId="77777777" w:rsidR="005468B4" w:rsidRDefault="005468B4" w:rsidP="005468B4"/>
    <w:p w14:paraId="447AE8E9" w14:textId="77777777" w:rsidR="005468B4" w:rsidRDefault="005468B4" w:rsidP="005468B4"/>
    <w:p w14:paraId="2A48DA84" w14:textId="77777777" w:rsidR="005468B4" w:rsidRDefault="005468B4" w:rsidP="005468B4"/>
    <w:p w14:paraId="548B979E" w14:textId="77777777" w:rsidR="005468B4" w:rsidRDefault="005468B4" w:rsidP="005468B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2386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D23493" w14:textId="328B54F1" w:rsidR="005468B4" w:rsidRDefault="005468B4">
          <w:pPr>
            <w:pStyle w:val="Cabealhodondice"/>
          </w:pPr>
          <w:r>
            <w:t>Conteúdo</w:t>
          </w:r>
        </w:p>
        <w:p w14:paraId="3E1583A5" w14:textId="79DBDED8" w:rsidR="00C61043" w:rsidRDefault="005468B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63965" w:history="1">
            <w:r w:rsidR="00C61043" w:rsidRPr="00EA36FB">
              <w:rPr>
                <w:rStyle w:val="Hiperligao"/>
                <w:noProof/>
              </w:rPr>
              <w:t>Resumo</w:t>
            </w:r>
            <w:r w:rsidR="00C61043">
              <w:rPr>
                <w:noProof/>
                <w:webHidden/>
              </w:rPr>
              <w:tab/>
            </w:r>
            <w:r w:rsidR="00C61043">
              <w:rPr>
                <w:noProof/>
                <w:webHidden/>
              </w:rPr>
              <w:fldChar w:fldCharType="begin"/>
            </w:r>
            <w:r w:rsidR="00C61043">
              <w:rPr>
                <w:noProof/>
                <w:webHidden/>
              </w:rPr>
              <w:instrText xml:space="preserve"> PAGEREF _Toc121063965 \h </w:instrText>
            </w:r>
            <w:r w:rsidR="00C61043">
              <w:rPr>
                <w:noProof/>
                <w:webHidden/>
              </w:rPr>
            </w:r>
            <w:r w:rsidR="00C61043">
              <w:rPr>
                <w:noProof/>
                <w:webHidden/>
              </w:rPr>
              <w:fldChar w:fldCharType="separate"/>
            </w:r>
            <w:r w:rsidR="00C13597">
              <w:rPr>
                <w:noProof/>
                <w:webHidden/>
              </w:rPr>
              <w:t>2</w:t>
            </w:r>
            <w:r w:rsidR="00C61043">
              <w:rPr>
                <w:noProof/>
                <w:webHidden/>
              </w:rPr>
              <w:fldChar w:fldCharType="end"/>
            </w:r>
          </w:hyperlink>
        </w:p>
        <w:p w14:paraId="5A683618" w14:textId="492FC984" w:rsidR="00C61043" w:rsidRDefault="00C6104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063966" w:history="1">
            <w:r w:rsidRPr="00EA36FB">
              <w:rPr>
                <w:rStyle w:val="Hiperligao"/>
                <w:noProof/>
              </w:rPr>
              <w:t>Exercício 1 – Interrupts via bo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5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018CC" w14:textId="009C6507" w:rsidR="00C61043" w:rsidRDefault="00C6104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063967" w:history="1">
            <w:r w:rsidRPr="00EA36FB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5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44166" w14:textId="47640D6B" w:rsidR="00C61043" w:rsidRDefault="00C6104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063968" w:history="1">
            <w:r w:rsidRPr="00EA36FB">
              <w:rPr>
                <w:rStyle w:val="Hiperligao"/>
                <w:noProof/>
              </w:rPr>
              <w:t>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5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DA021" w14:textId="5CF8EFA6" w:rsidR="00C61043" w:rsidRDefault="00C6104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063969" w:history="1">
            <w:r w:rsidRPr="00EA36FB">
              <w:rPr>
                <w:rStyle w:val="Hiperligao"/>
                <w:noProof/>
              </w:rPr>
              <w:t>Montagem do Arduí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5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4BCB3" w14:textId="2AF60E5B" w:rsidR="00C61043" w:rsidRDefault="00C6104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063970" w:history="1">
            <w:r w:rsidRPr="00EA36FB">
              <w:rPr>
                <w:rStyle w:val="Hiperligao"/>
                <w:noProof/>
              </w:rPr>
              <w:t>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5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7E709" w14:textId="351CB17D" w:rsidR="00C61043" w:rsidRDefault="00C6104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063971" w:history="1">
            <w:r w:rsidRPr="00EA36FB">
              <w:rPr>
                <w:rStyle w:val="Hiperligao"/>
                <w:noProof/>
              </w:rPr>
              <w:t>Exercício 2 - Software Interrupt - 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5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70D19" w14:textId="17997AA6" w:rsidR="00C61043" w:rsidRDefault="00C6104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063972" w:history="1">
            <w:r w:rsidRPr="00EA36FB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5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E6734" w14:textId="68DCB3D3" w:rsidR="00C61043" w:rsidRDefault="00C6104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063973" w:history="1">
            <w:r w:rsidRPr="00EA36FB">
              <w:rPr>
                <w:rStyle w:val="Hiperligao"/>
                <w:noProof/>
              </w:rPr>
              <w:t>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5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9F7AE" w14:textId="6AE22444" w:rsidR="00C61043" w:rsidRDefault="00C6104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063974" w:history="1">
            <w:r w:rsidRPr="00EA36FB">
              <w:rPr>
                <w:rStyle w:val="Hiperligao"/>
                <w:noProof/>
              </w:rPr>
              <w:t>Montagem do Arduí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5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F941E" w14:textId="1BEA778E" w:rsidR="00C61043" w:rsidRDefault="00C6104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063975" w:history="1">
            <w:r w:rsidRPr="00EA36FB">
              <w:rPr>
                <w:rStyle w:val="Hiperligao"/>
                <w:noProof/>
              </w:rPr>
              <w:t>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5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22ECB" w14:textId="4F820226" w:rsidR="00C61043" w:rsidRDefault="00C6104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063976" w:history="1">
            <w:r w:rsidRPr="00EA36FB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5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A1129" w14:textId="1A017645" w:rsidR="00C61043" w:rsidRDefault="00C6104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063977" w:history="1">
            <w:r w:rsidRPr="00EA36FB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5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7D341" w14:textId="290155EB" w:rsidR="005468B4" w:rsidRDefault="005468B4">
          <w:r>
            <w:rPr>
              <w:b/>
              <w:bCs/>
            </w:rPr>
            <w:fldChar w:fldCharType="end"/>
          </w:r>
        </w:p>
      </w:sdtContent>
    </w:sdt>
    <w:p w14:paraId="7EF5B339" w14:textId="4E593CC9" w:rsidR="005468B4" w:rsidRDefault="005468B4" w:rsidP="005468B4">
      <w:r>
        <w:t xml:space="preserve"> </w:t>
      </w:r>
    </w:p>
    <w:p w14:paraId="507DD3FE" w14:textId="17E78161" w:rsidR="005468B4" w:rsidRDefault="005468B4" w:rsidP="005468B4"/>
    <w:p w14:paraId="275B1C0A" w14:textId="731E6A75" w:rsidR="00C61043" w:rsidRDefault="00C61043" w:rsidP="005468B4"/>
    <w:p w14:paraId="70E70289" w14:textId="695941AC" w:rsidR="00C61043" w:rsidRDefault="00C61043" w:rsidP="005468B4"/>
    <w:p w14:paraId="20393FB9" w14:textId="4F4E66AF" w:rsidR="00C61043" w:rsidRDefault="00C61043" w:rsidP="005468B4"/>
    <w:p w14:paraId="0DC6368C" w14:textId="08274CB7" w:rsidR="00C61043" w:rsidRDefault="00C61043" w:rsidP="005468B4"/>
    <w:p w14:paraId="66B6B044" w14:textId="09950BDB" w:rsidR="00C61043" w:rsidRDefault="00C61043" w:rsidP="005468B4"/>
    <w:p w14:paraId="35F47A4B" w14:textId="7F046FC0" w:rsidR="00C61043" w:rsidRDefault="00C61043" w:rsidP="005468B4"/>
    <w:p w14:paraId="38B5D53D" w14:textId="757399BE" w:rsidR="00C61043" w:rsidRDefault="00C61043" w:rsidP="005468B4"/>
    <w:p w14:paraId="645EE4B5" w14:textId="2778D96F" w:rsidR="00C61043" w:rsidRDefault="00C61043" w:rsidP="005468B4"/>
    <w:p w14:paraId="623A3D75" w14:textId="6F548BF1" w:rsidR="00C61043" w:rsidRDefault="00C61043" w:rsidP="005468B4"/>
    <w:p w14:paraId="19897F9C" w14:textId="4AF13C3E" w:rsidR="00C61043" w:rsidRDefault="00C61043" w:rsidP="005468B4"/>
    <w:p w14:paraId="23A0F5AF" w14:textId="70FE0846" w:rsidR="00C61043" w:rsidRDefault="00C61043" w:rsidP="005468B4"/>
    <w:p w14:paraId="5C904D21" w14:textId="26EBD3D1" w:rsidR="00C61043" w:rsidRDefault="00C61043" w:rsidP="005468B4"/>
    <w:p w14:paraId="4029B0D3" w14:textId="1A715576" w:rsidR="00C61043" w:rsidRDefault="00C61043" w:rsidP="005468B4"/>
    <w:p w14:paraId="08E85C4C" w14:textId="55298D93" w:rsidR="00C61043" w:rsidRDefault="00C61043" w:rsidP="005468B4"/>
    <w:p w14:paraId="7B3FD596" w14:textId="7210FEB9" w:rsidR="00C61043" w:rsidRDefault="00C61043" w:rsidP="005468B4"/>
    <w:p w14:paraId="1108F5F9" w14:textId="77777777" w:rsidR="00C61043" w:rsidRDefault="00C61043" w:rsidP="005468B4"/>
    <w:p w14:paraId="1E4F2124" w14:textId="1FC6DA37" w:rsidR="005468B4" w:rsidRDefault="005468B4" w:rsidP="005468B4">
      <w:pPr>
        <w:pStyle w:val="Ttulo1"/>
      </w:pPr>
      <w:bookmarkStart w:id="1" w:name="_Toc121063966"/>
      <w:r>
        <w:lastRenderedPageBreak/>
        <w:t>Exercício 1</w:t>
      </w:r>
      <w:r w:rsidR="00A70414">
        <w:t xml:space="preserve"> </w:t>
      </w:r>
      <w:r w:rsidR="000E55C1">
        <w:t>–</w:t>
      </w:r>
      <w:r w:rsidR="00A70414">
        <w:t xml:space="preserve"> </w:t>
      </w:r>
      <w:r w:rsidR="000E55C1">
        <w:t>Interrupts via botão</w:t>
      </w:r>
      <w:bookmarkEnd w:id="1"/>
    </w:p>
    <w:p w14:paraId="1A88AFDC" w14:textId="71731F64" w:rsidR="005468B4" w:rsidRDefault="005468B4" w:rsidP="005468B4">
      <w:r>
        <w:t>Neste tópico será documentado a realização do primeiro exercício da aula prática recorrendo a uma explicação do código presente do IDE do Arduíno e demonstração da montagem do próprio Arduíno.</w:t>
      </w:r>
    </w:p>
    <w:p w14:paraId="4543A752" w14:textId="0319C688" w:rsidR="00A70414" w:rsidRDefault="00A70414" w:rsidP="00A70414">
      <w:pPr>
        <w:pStyle w:val="Ttulo2"/>
      </w:pPr>
      <w:bookmarkStart w:id="2" w:name="_Toc121063967"/>
      <w:r>
        <w:t>Resumo</w:t>
      </w:r>
      <w:bookmarkEnd w:id="2"/>
    </w:p>
    <w:p w14:paraId="0EE1F805" w14:textId="00D0F15E" w:rsidR="00A70414" w:rsidRPr="00A70414" w:rsidRDefault="00A70414" w:rsidP="00A70414">
      <w:r>
        <w:t>Neste exercício é realizado</w:t>
      </w:r>
      <w:r w:rsidR="005B70FC">
        <w:t xml:space="preserve"> </w:t>
      </w:r>
      <w:r w:rsidR="000E55C1">
        <w:t xml:space="preserve">o teste de </w:t>
      </w:r>
      <w:r w:rsidR="00C61043">
        <w:t>uma interrupção</w:t>
      </w:r>
      <w:r w:rsidR="000E55C1">
        <w:t xml:space="preserve"> de uma lâmpada através de um botão</w:t>
      </w:r>
      <w:r w:rsidR="00C61043">
        <w:t>, em que pressionando esta, ocorre uma transição de LOW para HIGH, ou seja, transita para aceso quando este botão é pressionado</w:t>
      </w:r>
      <w:r w:rsidR="000E55C1">
        <w:t>.</w:t>
      </w:r>
    </w:p>
    <w:p w14:paraId="080A20CB" w14:textId="2796378C" w:rsidR="005468B4" w:rsidRDefault="005468B4" w:rsidP="00A70414">
      <w:pPr>
        <w:pStyle w:val="Ttulo2"/>
      </w:pPr>
      <w:bookmarkStart w:id="3" w:name="_Toc121063968"/>
      <w:r>
        <w:t>Material</w:t>
      </w:r>
      <w:bookmarkEnd w:id="3"/>
    </w:p>
    <w:p w14:paraId="61219F2A" w14:textId="0835E927" w:rsidR="00A70414" w:rsidRDefault="00A70414" w:rsidP="005B70FC">
      <w:pPr>
        <w:pStyle w:val="PargrafodaLista"/>
        <w:numPr>
          <w:ilvl w:val="0"/>
          <w:numId w:val="3"/>
        </w:numPr>
      </w:pPr>
      <w:r>
        <w:t>1 Arduíno UNO R3;</w:t>
      </w:r>
    </w:p>
    <w:p w14:paraId="49A80DFD" w14:textId="189A3E4F" w:rsidR="00A70414" w:rsidRDefault="000E55C1" w:rsidP="00B144E1">
      <w:pPr>
        <w:pStyle w:val="PargrafodaLista"/>
        <w:numPr>
          <w:ilvl w:val="0"/>
          <w:numId w:val="3"/>
        </w:numPr>
      </w:pPr>
      <w:r>
        <w:t>6</w:t>
      </w:r>
      <w:r w:rsidR="00A70414">
        <w:t xml:space="preserve"> Fios Breadboard;</w:t>
      </w:r>
    </w:p>
    <w:p w14:paraId="28E13731" w14:textId="0C8655E7" w:rsidR="00A70414" w:rsidRDefault="000E55C1" w:rsidP="005B70FC">
      <w:pPr>
        <w:pStyle w:val="PargrafodaLista"/>
        <w:numPr>
          <w:ilvl w:val="0"/>
          <w:numId w:val="3"/>
        </w:numPr>
      </w:pPr>
      <w:r>
        <w:t>1 Lâmpada;</w:t>
      </w:r>
    </w:p>
    <w:p w14:paraId="07B26AF0" w14:textId="0E3173CB" w:rsidR="000E55C1" w:rsidRDefault="000E55C1" w:rsidP="005B70FC">
      <w:pPr>
        <w:pStyle w:val="PargrafodaLista"/>
        <w:numPr>
          <w:ilvl w:val="0"/>
          <w:numId w:val="3"/>
        </w:numPr>
      </w:pPr>
      <w:r>
        <w:t>1 Resistência (220 Ohms);</w:t>
      </w:r>
    </w:p>
    <w:p w14:paraId="1A33EFD1" w14:textId="6AC851E7" w:rsidR="000E55C1" w:rsidRDefault="000E55C1" w:rsidP="005B70FC">
      <w:pPr>
        <w:pStyle w:val="PargrafodaLista"/>
        <w:numPr>
          <w:ilvl w:val="0"/>
          <w:numId w:val="3"/>
        </w:numPr>
      </w:pPr>
      <w:r>
        <w:t>1 Botão.</w:t>
      </w:r>
    </w:p>
    <w:p w14:paraId="21FAF1F3" w14:textId="3C299CE0" w:rsidR="00C61043" w:rsidRDefault="00C61043" w:rsidP="00C61043"/>
    <w:p w14:paraId="237409BB" w14:textId="1E41432E" w:rsidR="00C61043" w:rsidRDefault="00C61043" w:rsidP="00C61043"/>
    <w:p w14:paraId="48BAF52E" w14:textId="391A77C2" w:rsidR="00C61043" w:rsidRDefault="00C61043" w:rsidP="00C61043"/>
    <w:p w14:paraId="47713268" w14:textId="3DFBA631" w:rsidR="00C61043" w:rsidRDefault="00C61043" w:rsidP="00C61043"/>
    <w:p w14:paraId="7A23816F" w14:textId="27F01E6A" w:rsidR="00C61043" w:rsidRDefault="00C61043" w:rsidP="00C61043"/>
    <w:p w14:paraId="41CB843A" w14:textId="0381FDD5" w:rsidR="00C61043" w:rsidRDefault="00C61043" w:rsidP="00C61043"/>
    <w:p w14:paraId="2CF37606" w14:textId="25A06A9F" w:rsidR="00C61043" w:rsidRDefault="00C61043" w:rsidP="00C61043"/>
    <w:p w14:paraId="16271BAC" w14:textId="68C423BF" w:rsidR="00C61043" w:rsidRDefault="00C61043" w:rsidP="00C61043"/>
    <w:p w14:paraId="479C3924" w14:textId="422EC4DD" w:rsidR="00C61043" w:rsidRDefault="00C61043" w:rsidP="00C61043"/>
    <w:p w14:paraId="174320F6" w14:textId="37EB6A04" w:rsidR="00C61043" w:rsidRDefault="00C61043" w:rsidP="00C61043"/>
    <w:p w14:paraId="5D4EDAD7" w14:textId="7CF1067C" w:rsidR="00C61043" w:rsidRDefault="00C61043" w:rsidP="00C61043"/>
    <w:p w14:paraId="4592C4AC" w14:textId="638BD37B" w:rsidR="00C61043" w:rsidRDefault="00C61043" w:rsidP="00C61043"/>
    <w:p w14:paraId="063D1271" w14:textId="44DA97C8" w:rsidR="00C61043" w:rsidRDefault="00C61043" w:rsidP="00C61043"/>
    <w:p w14:paraId="10FDAEEC" w14:textId="0D03CAF0" w:rsidR="00C61043" w:rsidRDefault="00C61043" w:rsidP="00C61043"/>
    <w:p w14:paraId="658D0864" w14:textId="2FF36F5D" w:rsidR="00C61043" w:rsidRDefault="00C61043" w:rsidP="00C61043"/>
    <w:p w14:paraId="29041788" w14:textId="11397CF1" w:rsidR="00C61043" w:rsidRDefault="00C61043" w:rsidP="00C61043"/>
    <w:p w14:paraId="657AD83B" w14:textId="7BF1F7C2" w:rsidR="00C61043" w:rsidRDefault="00C61043" w:rsidP="00C61043"/>
    <w:p w14:paraId="0CBABACD" w14:textId="6414A6F1" w:rsidR="00C61043" w:rsidRDefault="00C61043" w:rsidP="00C61043"/>
    <w:p w14:paraId="07554AB7" w14:textId="64A3F4F3" w:rsidR="00C61043" w:rsidRDefault="00C61043" w:rsidP="00C61043"/>
    <w:p w14:paraId="00F8EC8B" w14:textId="77777777" w:rsidR="00C61043" w:rsidRPr="00A70414" w:rsidRDefault="00C61043" w:rsidP="00C61043"/>
    <w:p w14:paraId="014D1576" w14:textId="588A1774" w:rsidR="005468B4" w:rsidRDefault="005468B4" w:rsidP="005468B4">
      <w:pPr>
        <w:pStyle w:val="Ttulo2"/>
      </w:pPr>
      <w:bookmarkStart w:id="4" w:name="_Toc121063969"/>
      <w:r>
        <w:lastRenderedPageBreak/>
        <w:t>Montagem do Arduíno</w:t>
      </w:r>
      <w:bookmarkEnd w:id="4"/>
    </w:p>
    <w:p w14:paraId="44B2B28E" w14:textId="4DD01533" w:rsidR="00A70414" w:rsidRPr="00A70414" w:rsidRDefault="00A70414" w:rsidP="00A70414">
      <w:r>
        <w:t xml:space="preserve">Para o Arduíno foi realizada a seguinte montagem. </w:t>
      </w:r>
    </w:p>
    <w:p w14:paraId="33AE9799" w14:textId="56C12678" w:rsidR="00957365" w:rsidRDefault="000E55C1" w:rsidP="00957365">
      <w:pPr>
        <w:keepNext/>
      </w:pPr>
      <w:r>
        <w:rPr>
          <w:noProof/>
        </w:rPr>
        <w:drawing>
          <wp:inline distT="0" distB="0" distL="0" distR="0" wp14:anchorId="27B5521A" wp14:editId="367FB09D">
            <wp:extent cx="4162425" cy="530467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1" b="31760"/>
                    <a:stretch/>
                  </pic:blipFill>
                  <pic:spPr bwMode="auto">
                    <a:xfrm>
                      <a:off x="0" y="0"/>
                      <a:ext cx="4175991" cy="532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A70F3" w14:textId="54271097" w:rsidR="00957365" w:rsidRPr="00957365" w:rsidRDefault="00957365" w:rsidP="00957365">
      <w:pPr>
        <w:pStyle w:val="Legenda"/>
      </w:pPr>
      <w:r>
        <w:t xml:space="preserve">Exercício </w:t>
      </w:r>
      <w:r w:rsidR="00453BB0">
        <w:t>1</w:t>
      </w:r>
      <w:r>
        <w:t xml:space="preserve"> - </w:t>
      </w:r>
      <w:r w:rsidRPr="00545B84">
        <w:t>Montagem Arduíno</w:t>
      </w:r>
    </w:p>
    <w:p w14:paraId="14C68FB4" w14:textId="080E1019" w:rsidR="005468B4" w:rsidRPr="005468B4" w:rsidRDefault="005468B4" w:rsidP="005468B4">
      <w:pPr>
        <w:pStyle w:val="Ttulo2"/>
      </w:pPr>
      <w:bookmarkStart w:id="5" w:name="_Toc121063970"/>
      <w:r>
        <w:lastRenderedPageBreak/>
        <w:t>Código fonte</w:t>
      </w:r>
      <w:bookmarkEnd w:id="5"/>
    </w:p>
    <w:p w14:paraId="1733177C" w14:textId="4F9EDBFC" w:rsidR="00453BB0" w:rsidRDefault="000E55C1" w:rsidP="00D3211B">
      <w:r>
        <w:rPr>
          <w:noProof/>
        </w:rPr>
        <w:drawing>
          <wp:inline distT="0" distB="0" distL="0" distR="0" wp14:anchorId="34E4141C" wp14:editId="03C23B96">
            <wp:extent cx="5400675" cy="45339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40FEF" w14:textId="58DF91FF" w:rsidR="00957365" w:rsidRDefault="00453BB0" w:rsidP="00453BB0">
      <w:pPr>
        <w:pStyle w:val="Legenda"/>
      </w:pPr>
      <w:r>
        <w:t xml:space="preserve">Código Fonte </w:t>
      </w:r>
      <w:fldSimple w:instr=" SEQ Código_Fonte \* ARABIC ">
        <w:r w:rsidR="00C13597">
          <w:rPr>
            <w:noProof/>
          </w:rPr>
          <w:t>1</w:t>
        </w:r>
      </w:fldSimple>
      <w:r>
        <w:t xml:space="preserve"> - Exercício 1</w:t>
      </w:r>
    </w:p>
    <w:p w14:paraId="4A08A422" w14:textId="77777777" w:rsidR="000E55C1" w:rsidRDefault="000E55C1" w:rsidP="003A6580">
      <w:r>
        <w:rPr>
          <w:noProof/>
        </w:rPr>
        <w:drawing>
          <wp:inline distT="0" distB="0" distL="0" distR="0" wp14:anchorId="11ECCDC9" wp14:editId="68AFBB83">
            <wp:extent cx="5400040" cy="1495249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56E45" w14:textId="16BD4C09" w:rsidR="00957365" w:rsidRDefault="000E55C1" w:rsidP="000E55C1">
      <w:pPr>
        <w:pStyle w:val="Legenda"/>
      </w:pPr>
      <w:r>
        <w:t xml:space="preserve">Terminal </w:t>
      </w:r>
      <w:fldSimple w:instr=" SEQ Terminal \* ARABIC ">
        <w:r w:rsidR="00C13597">
          <w:rPr>
            <w:noProof/>
          </w:rPr>
          <w:t>1</w:t>
        </w:r>
      </w:fldSimple>
      <w:r>
        <w:t>- Exercício 1</w:t>
      </w:r>
    </w:p>
    <w:p w14:paraId="7A448A66" w14:textId="69D59FCA" w:rsidR="00957365" w:rsidRDefault="00957365" w:rsidP="00957365"/>
    <w:p w14:paraId="435FFBFF" w14:textId="11BEDDC5" w:rsidR="004E553C" w:rsidRDefault="004E553C" w:rsidP="00957365"/>
    <w:p w14:paraId="624E9C1E" w14:textId="7CC804A9" w:rsidR="00453BB0" w:rsidRDefault="00453BB0" w:rsidP="00957365"/>
    <w:p w14:paraId="2067B877" w14:textId="461C6474" w:rsidR="00453BB0" w:rsidRDefault="00453BB0" w:rsidP="00957365"/>
    <w:p w14:paraId="4A468AF6" w14:textId="0F4DCA86" w:rsidR="00453BB0" w:rsidRDefault="00453BB0" w:rsidP="00957365"/>
    <w:p w14:paraId="365F3146" w14:textId="7CF225EA" w:rsidR="00453BB0" w:rsidRDefault="00453BB0" w:rsidP="00957365"/>
    <w:p w14:paraId="19F6F49F" w14:textId="765B4CAB" w:rsidR="005468B4" w:rsidRDefault="00957365" w:rsidP="00957365">
      <w:pPr>
        <w:pStyle w:val="Ttulo1"/>
      </w:pPr>
      <w:bookmarkStart w:id="6" w:name="_Toc121063971"/>
      <w:r>
        <w:lastRenderedPageBreak/>
        <w:t xml:space="preserve">Exercício 2 - </w:t>
      </w:r>
      <w:r w:rsidR="000E55C1">
        <w:t xml:space="preserve">Software </w:t>
      </w:r>
      <w:r w:rsidR="000E55C1">
        <w:t xml:space="preserve">Interrupt </w:t>
      </w:r>
      <w:r w:rsidR="000E55C1">
        <w:t>- Timers</w:t>
      </w:r>
      <w:bookmarkEnd w:id="6"/>
    </w:p>
    <w:p w14:paraId="249160E3" w14:textId="0565E3B3" w:rsidR="00957365" w:rsidRDefault="00957365" w:rsidP="00957365">
      <w:r>
        <w:t>Neste tópico será documentado a realização do segundo exercício da aula prática recorrendo a uma explicação do código presente do IDE do Arduíno e demonstração da montagem do próprio Arduíno. Contém um vídeo da demonstração na pasta de trabalho.</w:t>
      </w:r>
    </w:p>
    <w:p w14:paraId="45A6DB5C" w14:textId="30DCF377" w:rsidR="00957365" w:rsidRDefault="00957365" w:rsidP="00957365">
      <w:pPr>
        <w:pStyle w:val="Ttulo2"/>
      </w:pPr>
      <w:bookmarkStart w:id="7" w:name="_Toc121063972"/>
      <w:r>
        <w:t>Resumo</w:t>
      </w:r>
      <w:bookmarkEnd w:id="7"/>
    </w:p>
    <w:p w14:paraId="2774E0DE" w14:textId="603F3D89" w:rsidR="00957365" w:rsidRPr="00957365" w:rsidRDefault="00957365" w:rsidP="00957365">
      <w:r>
        <w:t>Neste exercício é realizado</w:t>
      </w:r>
      <w:r w:rsidR="000E55C1">
        <w:t xml:space="preserve"> código </w:t>
      </w:r>
      <w:r w:rsidR="003A6580">
        <w:t>de forma que</w:t>
      </w:r>
      <w:r w:rsidR="000E55C1">
        <w:t xml:space="preserve"> a ligação da </w:t>
      </w:r>
      <w:r w:rsidR="003A6580">
        <w:t>lâmpada</w:t>
      </w:r>
      <w:r w:rsidR="000E55C1">
        <w:t xml:space="preserve"> seja interrompida</w:t>
      </w:r>
      <w:r w:rsidR="00C61043">
        <w:t xml:space="preserve"> através do uso de intervalos de tempo, no caso o do timer,</w:t>
      </w:r>
      <w:r w:rsidR="000E55C1">
        <w:t xml:space="preserve"> e</w:t>
      </w:r>
      <w:r w:rsidR="00C61043">
        <w:t xml:space="preserve"> este</w:t>
      </w:r>
      <w:r w:rsidR="000E55C1">
        <w:t xml:space="preserve"> cria </w:t>
      </w:r>
      <w:r w:rsidR="003A6580">
        <w:t>o efeito de piscar da lâmpada.</w:t>
      </w:r>
    </w:p>
    <w:p w14:paraId="4DFC1E2A" w14:textId="03B1EB77" w:rsidR="00957365" w:rsidRDefault="00957365" w:rsidP="00957365">
      <w:pPr>
        <w:pStyle w:val="Ttulo2"/>
      </w:pPr>
      <w:bookmarkStart w:id="8" w:name="_Toc121063973"/>
      <w:r>
        <w:t>Material</w:t>
      </w:r>
      <w:bookmarkEnd w:id="8"/>
    </w:p>
    <w:p w14:paraId="0AE00306" w14:textId="77777777" w:rsidR="00B144E1" w:rsidRDefault="00B144E1" w:rsidP="00B144E1">
      <w:pPr>
        <w:pStyle w:val="PargrafodaLista"/>
        <w:numPr>
          <w:ilvl w:val="0"/>
          <w:numId w:val="2"/>
        </w:numPr>
      </w:pPr>
      <w:r>
        <w:t>1 Arduíno UNO R3;</w:t>
      </w:r>
    </w:p>
    <w:p w14:paraId="1E307FD5" w14:textId="65ECDEBF" w:rsidR="00B144E1" w:rsidRDefault="004E553C" w:rsidP="00B144E1">
      <w:pPr>
        <w:pStyle w:val="PargrafodaLista"/>
        <w:numPr>
          <w:ilvl w:val="0"/>
          <w:numId w:val="2"/>
        </w:numPr>
      </w:pPr>
      <w:r>
        <w:t>6</w:t>
      </w:r>
      <w:r w:rsidR="00B144E1">
        <w:t xml:space="preserve"> Fios Breadboard;</w:t>
      </w:r>
    </w:p>
    <w:p w14:paraId="4B2A2F56" w14:textId="24620023" w:rsidR="004E553C" w:rsidRDefault="004E553C" w:rsidP="00B144E1">
      <w:pPr>
        <w:pStyle w:val="PargrafodaLista"/>
        <w:numPr>
          <w:ilvl w:val="0"/>
          <w:numId w:val="2"/>
        </w:numPr>
      </w:pPr>
      <w:r>
        <w:t>2 Micro servos (Tipo contínuo).</w:t>
      </w:r>
    </w:p>
    <w:p w14:paraId="63A17137" w14:textId="3938851D" w:rsidR="00957365" w:rsidRDefault="00957365" w:rsidP="00957365">
      <w:pPr>
        <w:pStyle w:val="Ttulo2"/>
      </w:pPr>
      <w:bookmarkStart w:id="9" w:name="_Toc121063974"/>
      <w:r>
        <w:t xml:space="preserve">Montagem do </w:t>
      </w:r>
      <w:r w:rsidR="00B144E1">
        <w:t>Arduíno</w:t>
      </w:r>
      <w:bookmarkEnd w:id="9"/>
    </w:p>
    <w:p w14:paraId="2B025DB8" w14:textId="5632480B" w:rsidR="00B144E1" w:rsidRPr="00A70414" w:rsidRDefault="00B144E1" w:rsidP="00B144E1">
      <w:r>
        <w:t xml:space="preserve">Para o Arduíno foi realizada a seguinte montagem. </w:t>
      </w:r>
    </w:p>
    <w:p w14:paraId="6B8F7368" w14:textId="5895FB11" w:rsidR="00B144E1" w:rsidRDefault="003A6580" w:rsidP="00B144E1">
      <w:pPr>
        <w:keepNext/>
      </w:pPr>
      <w:r>
        <w:rPr>
          <w:noProof/>
        </w:rPr>
        <w:drawing>
          <wp:inline distT="0" distB="0" distL="0" distR="0" wp14:anchorId="7FA4DAB4" wp14:editId="47B72868">
            <wp:extent cx="5391150" cy="24860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7846C" w14:textId="10817D1F" w:rsidR="00B144E1" w:rsidRPr="00B144E1" w:rsidRDefault="00B144E1" w:rsidP="00B144E1">
      <w:pPr>
        <w:pStyle w:val="Legenda"/>
      </w:pPr>
      <w:r>
        <w:t>Exercício</w:t>
      </w:r>
      <w:r w:rsidR="00453BB0">
        <w:t xml:space="preserve"> 2</w:t>
      </w:r>
      <w:r>
        <w:t xml:space="preserve"> - Montagem Arduíno</w:t>
      </w:r>
    </w:p>
    <w:p w14:paraId="717674A8" w14:textId="7C4CFF53" w:rsidR="00B144E1" w:rsidRDefault="00957365" w:rsidP="00453BB0">
      <w:pPr>
        <w:pStyle w:val="Ttulo2"/>
      </w:pPr>
      <w:bookmarkStart w:id="10" w:name="_Toc121063975"/>
      <w:r>
        <w:lastRenderedPageBreak/>
        <w:t>Código Fonte</w:t>
      </w:r>
      <w:bookmarkEnd w:id="10"/>
    </w:p>
    <w:p w14:paraId="668D729B" w14:textId="4060A1F1" w:rsidR="00453BB0" w:rsidRDefault="003A6580" w:rsidP="00453BB0">
      <w:pPr>
        <w:keepNext/>
      </w:pPr>
      <w:r>
        <w:rPr>
          <w:noProof/>
        </w:rPr>
        <w:drawing>
          <wp:inline distT="0" distB="0" distL="0" distR="0" wp14:anchorId="317CFCE7" wp14:editId="2DF2632F">
            <wp:extent cx="3486150" cy="47625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9C62" w14:textId="7972CCEE" w:rsidR="004E553C" w:rsidRDefault="00453BB0" w:rsidP="00453BB0">
      <w:pPr>
        <w:pStyle w:val="Legenda"/>
      </w:pPr>
      <w:r>
        <w:t xml:space="preserve">Código Fonte </w:t>
      </w:r>
      <w:fldSimple w:instr=" SEQ Código_Fonte \* ARABIC ">
        <w:r w:rsidR="00C13597">
          <w:rPr>
            <w:noProof/>
          </w:rPr>
          <w:t>2</w:t>
        </w:r>
      </w:fldSimple>
      <w:r>
        <w:t xml:space="preserve"> - Exercício 2</w:t>
      </w:r>
    </w:p>
    <w:p w14:paraId="21D31CAF" w14:textId="798CF9A8" w:rsidR="003A6580" w:rsidRDefault="003A6580" w:rsidP="003A6580">
      <w:pPr>
        <w:keepNext/>
      </w:pPr>
      <w:r>
        <w:rPr>
          <w:noProof/>
        </w:rPr>
        <w:drawing>
          <wp:inline distT="0" distB="0" distL="0" distR="0" wp14:anchorId="30529C64" wp14:editId="4140AB38">
            <wp:extent cx="5400040" cy="1523821"/>
            <wp:effectExtent l="0" t="0" r="0" b="635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2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FB4EF" w14:textId="6649483F" w:rsidR="004E553C" w:rsidRDefault="003A6580" w:rsidP="003A6580">
      <w:pPr>
        <w:pStyle w:val="Legenda"/>
      </w:pPr>
      <w:r>
        <w:t xml:space="preserve">Terminal </w:t>
      </w:r>
      <w:fldSimple w:instr=" SEQ Terminal \* ARABIC ">
        <w:r w:rsidR="00C13597">
          <w:rPr>
            <w:noProof/>
          </w:rPr>
          <w:t>2</w:t>
        </w:r>
      </w:fldSimple>
      <w:r>
        <w:t>- Exercício 2</w:t>
      </w:r>
    </w:p>
    <w:p w14:paraId="50E07E96" w14:textId="4F6520B3" w:rsidR="004E553C" w:rsidRDefault="004E553C" w:rsidP="00B144E1"/>
    <w:p w14:paraId="75A4558E" w14:textId="3C732352" w:rsidR="004E553C" w:rsidRDefault="004E553C" w:rsidP="00B144E1"/>
    <w:p w14:paraId="281EC8A6" w14:textId="40044333" w:rsidR="004E553C" w:rsidRDefault="004E553C" w:rsidP="00B144E1"/>
    <w:p w14:paraId="26AA0CE6" w14:textId="30EC0FE9" w:rsidR="004E553C" w:rsidRDefault="004E553C" w:rsidP="00B144E1"/>
    <w:p w14:paraId="6B2B21C1" w14:textId="70BAC738" w:rsidR="00453BB0" w:rsidRDefault="00453BB0" w:rsidP="00B144E1"/>
    <w:p w14:paraId="4879B4F1" w14:textId="001F564D" w:rsidR="00453BB0" w:rsidRDefault="00453BB0" w:rsidP="00B144E1"/>
    <w:p w14:paraId="4AFFAC1D" w14:textId="0EBD92B0" w:rsidR="00B144E1" w:rsidRDefault="00B144E1" w:rsidP="00453BB0">
      <w:pPr>
        <w:pStyle w:val="Legenda"/>
      </w:pPr>
    </w:p>
    <w:p w14:paraId="3B922B20" w14:textId="786B1DBC" w:rsidR="00B144E1" w:rsidRDefault="00B144E1" w:rsidP="00B144E1">
      <w:pPr>
        <w:pStyle w:val="Ttulo1"/>
      </w:pPr>
      <w:bookmarkStart w:id="11" w:name="_Toc121063976"/>
      <w:r>
        <w:t>Conclusão</w:t>
      </w:r>
      <w:bookmarkEnd w:id="11"/>
    </w:p>
    <w:p w14:paraId="3015FFE8" w14:textId="50307CEA" w:rsidR="00B144E1" w:rsidRDefault="00B144E1" w:rsidP="00B144E1">
      <w:r>
        <w:t xml:space="preserve">Esta aula prática desenvolveu as nossas capacidades para trabalhar com </w:t>
      </w:r>
      <w:r w:rsidR="008D4F3B">
        <w:t>Arduíno</w:t>
      </w:r>
      <w:r>
        <w:t xml:space="preserve"> e o seu IDE com recurso a</w:t>
      </w:r>
      <w:r w:rsidR="00453BB0">
        <w:t xml:space="preserve"> várias formas de uso de servos</w:t>
      </w:r>
      <w:r>
        <w:t xml:space="preserve">. Estes proporcionaram além de novas capacidades, ideias para </w:t>
      </w:r>
      <w:r w:rsidR="004E553C">
        <w:t>futuros projetos</w:t>
      </w:r>
      <w:r>
        <w:t xml:space="preserve"> não só da unidade curricular em questão como </w:t>
      </w:r>
      <w:r w:rsidR="008D4F3B">
        <w:t>extracurriculares.</w:t>
      </w:r>
    </w:p>
    <w:p w14:paraId="5FBA83F7" w14:textId="68F556F6" w:rsidR="004E553C" w:rsidRDefault="004E553C" w:rsidP="004E553C">
      <w:pPr>
        <w:pStyle w:val="Ttulo1"/>
      </w:pPr>
      <w:bookmarkStart w:id="12" w:name="_Toc121063977"/>
      <w:r>
        <w:t>Bibliografia</w:t>
      </w:r>
      <w:bookmarkEnd w:id="12"/>
    </w:p>
    <w:p w14:paraId="2716107B" w14:textId="217F0368" w:rsidR="003A6580" w:rsidRPr="003A6580" w:rsidRDefault="003A6580" w:rsidP="003A6580">
      <w:r>
        <w:t>Foi utilizado uso de uma biblioteca fornecida.</w:t>
      </w:r>
    </w:p>
    <w:p w14:paraId="765F41CF" w14:textId="77777777" w:rsidR="003A6580" w:rsidRDefault="003A6580" w:rsidP="003A6580">
      <w:pPr>
        <w:keepNext/>
      </w:pPr>
      <w:r>
        <w:rPr>
          <w:noProof/>
        </w:rPr>
        <w:drawing>
          <wp:inline distT="0" distB="0" distL="0" distR="0" wp14:anchorId="533764E2" wp14:editId="4FBEC3F9">
            <wp:extent cx="5400040" cy="1123818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14F2" w14:textId="42B4C354" w:rsidR="00453BB0" w:rsidRPr="00453BB0" w:rsidRDefault="003A6580" w:rsidP="003A6580">
      <w:pPr>
        <w:pStyle w:val="Legenda"/>
      </w:pPr>
      <w:fldSimple w:instr=" SEQ Figura \* ARABIC ">
        <w:bookmarkStart w:id="13" w:name="_Toc121064012"/>
        <w:r w:rsidR="00C13597">
          <w:rPr>
            <w:noProof/>
          </w:rPr>
          <w:t>1</w:t>
        </w:r>
      </w:fldSimple>
      <w:r>
        <w:t>- Biblioteca - TimerOne.h</w:t>
      </w:r>
      <w:bookmarkEnd w:id="13"/>
    </w:p>
    <w:sectPr w:rsidR="00453BB0" w:rsidRPr="00453B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615"/>
    <w:multiLevelType w:val="hybridMultilevel"/>
    <w:tmpl w:val="BCEE8DC2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0F6857"/>
    <w:multiLevelType w:val="hybridMultilevel"/>
    <w:tmpl w:val="4EA0D84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607EC"/>
    <w:multiLevelType w:val="hybridMultilevel"/>
    <w:tmpl w:val="30C2E3B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31548431">
    <w:abstractNumId w:val="2"/>
  </w:num>
  <w:num w:numId="2" w16cid:durableId="839394036">
    <w:abstractNumId w:val="1"/>
  </w:num>
  <w:num w:numId="3" w16cid:durableId="1402096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B4"/>
    <w:rsid w:val="000E55C1"/>
    <w:rsid w:val="00184CC0"/>
    <w:rsid w:val="003A6580"/>
    <w:rsid w:val="00453BB0"/>
    <w:rsid w:val="004D3343"/>
    <w:rsid w:val="004E553C"/>
    <w:rsid w:val="005468B4"/>
    <w:rsid w:val="005B70FC"/>
    <w:rsid w:val="008D4F3B"/>
    <w:rsid w:val="00957365"/>
    <w:rsid w:val="00997AB9"/>
    <w:rsid w:val="00A63AC4"/>
    <w:rsid w:val="00A70414"/>
    <w:rsid w:val="00B144E1"/>
    <w:rsid w:val="00C13597"/>
    <w:rsid w:val="00C61043"/>
    <w:rsid w:val="00D3211B"/>
    <w:rsid w:val="00D43255"/>
    <w:rsid w:val="00E2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CB164"/>
  <w15:chartTrackingRefBased/>
  <w15:docId w15:val="{C477863A-461E-40D4-9465-64AF6B5F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46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468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46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468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5468B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468B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468B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468B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7041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704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53BB0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C6104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2C28-98DD-4488-A2BA-B95DB9FD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7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rlos da Costa Apresentação</dc:creator>
  <cp:keywords/>
  <dc:description/>
  <cp:lastModifiedBy>João Carlos da Costa Apresentação</cp:lastModifiedBy>
  <cp:revision>9</cp:revision>
  <cp:lastPrinted>2022-12-04T16:40:00Z</cp:lastPrinted>
  <dcterms:created xsi:type="dcterms:W3CDTF">2022-11-15T19:19:00Z</dcterms:created>
  <dcterms:modified xsi:type="dcterms:W3CDTF">2022-12-04T16:41:00Z</dcterms:modified>
</cp:coreProperties>
</file>